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2D9D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5B164D" w14:textId="58B038E7" w:rsidR="00715124" w:rsidRPr="00615E37" w:rsidRDefault="00715124" w:rsidP="00715124">
      <w:pPr>
        <w:pStyle w:val="Corpodetex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E37">
        <w:rPr>
          <w:b/>
          <w:bCs/>
        </w:rPr>
        <w:t>EDITAL DDE-SS Nº 3</w:t>
      </w:r>
      <w:r w:rsidR="00E07928">
        <w:rPr>
          <w:b/>
          <w:bCs/>
        </w:rPr>
        <w:t>5</w:t>
      </w:r>
      <w:r w:rsidRPr="00615E37">
        <w:rPr>
          <w:b/>
          <w:bCs/>
        </w:rPr>
        <w:t>/2023, DE 0</w:t>
      </w:r>
      <w:r w:rsidR="00E07928">
        <w:rPr>
          <w:b/>
          <w:bCs/>
        </w:rPr>
        <w:t>6</w:t>
      </w:r>
      <w:r w:rsidRPr="00615E37">
        <w:rPr>
          <w:b/>
          <w:bCs/>
        </w:rPr>
        <w:t xml:space="preserve"> DE JULHO DE 2023</w:t>
      </w:r>
    </w:p>
    <w:p w14:paraId="5ABA3ECA" w14:textId="77777777" w:rsid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118A4E" w14:textId="77777777" w:rsidR="00715124" w:rsidRPr="007271B4" w:rsidRDefault="0071512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AB4D95" w14:textId="1CA40BDE" w:rsidR="00E83881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71B4">
        <w:rPr>
          <w:rFonts w:ascii="Arial" w:hAnsi="Arial" w:cs="Arial"/>
          <w:b/>
          <w:bCs/>
          <w:color w:val="000000"/>
          <w:sz w:val="24"/>
          <w:szCs w:val="24"/>
        </w:rPr>
        <w:t>ANEXO IV</w:t>
      </w:r>
    </w:p>
    <w:p w14:paraId="0093B3EA" w14:textId="3D69B5D4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265E4B" w14:textId="77777777" w:rsidR="007271B4" w:rsidRPr="007271B4" w:rsidRDefault="007271B4" w:rsidP="007271B4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</w:rPr>
      </w:pPr>
      <w:r w:rsidRPr="007271B4">
        <w:rPr>
          <w:rFonts w:ascii="Arial" w:hAnsi="Arial" w:cs="Arial"/>
          <w:b/>
          <w:bCs/>
        </w:rPr>
        <w:t>CARTA DE ANUÊNCIA DO PARCEIRO DE PROJETO DE ENSINO</w:t>
      </w:r>
    </w:p>
    <w:p w14:paraId="7FFC56A2" w14:textId="77777777" w:rsidR="007271B4" w:rsidRPr="007271B4" w:rsidRDefault="007271B4" w:rsidP="007271B4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B716B19" w14:textId="77777777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2AC3F84A" w:rsidR="0031418F" w:rsidRPr="004B343B" w:rsidRDefault="007271B4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>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="0031418F" w:rsidRPr="004B343B">
        <w:rPr>
          <w:rFonts w:ascii="Arial" w:hAnsi="Arial" w:cs="Arial"/>
          <w:color w:val="000000"/>
        </w:rPr>
        <w:t xml:space="preserve"> no CPF/CNPJ sob o nº </w:t>
      </w:r>
      <w:r>
        <w:rPr>
          <w:rFonts w:ascii="Arial" w:hAnsi="Arial" w:cs="Arial"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 xml:space="preserve">, declara concordância e interesse em desenvolver </w:t>
      </w:r>
      <w:r>
        <w:rPr>
          <w:rFonts w:ascii="Arial" w:hAnsi="Arial" w:cs="Arial"/>
          <w:color w:val="000000"/>
        </w:rPr>
        <w:t>O Projeto de Ensino</w:t>
      </w:r>
      <w:r w:rsidR="0031418F" w:rsidRPr="004B343B">
        <w:rPr>
          <w:rFonts w:ascii="Arial" w:hAnsi="Arial" w:cs="Arial"/>
          <w:color w:val="000000"/>
        </w:rPr>
        <w:t xml:space="preserve"> intitulad</w:t>
      </w:r>
      <w:r>
        <w:rPr>
          <w:rFonts w:ascii="Arial" w:hAnsi="Arial" w:cs="Arial"/>
          <w:color w:val="000000"/>
        </w:rPr>
        <w:t>o</w:t>
      </w:r>
      <w:r w:rsidR="0031418F" w:rsidRPr="004B343B"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/>
          <w:color w:val="000000"/>
        </w:rPr>
        <w:t>__________________________________</w:t>
      </w:r>
      <w:r w:rsidR="0031418F" w:rsidRPr="004B343B">
        <w:rPr>
          <w:rFonts w:ascii="Arial" w:hAnsi="Arial" w:cs="Arial"/>
          <w:color w:val="000000"/>
        </w:rPr>
        <w:t xml:space="preserve">”, vinculada ao </w:t>
      </w:r>
      <w:r w:rsidR="002A196F">
        <w:rPr>
          <w:rFonts w:ascii="Arial" w:hAnsi="Arial" w:cs="Arial"/>
          <w:color w:val="000000"/>
        </w:rPr>
        <w:t xml:space="preserve">Campus </w:t>
      </w:r>
      <w:r w:rsidR="0045778F">
        <w:rPr>
          <w:rFonts w:ascii="Arial" w:hAnsi="Arial" w:cs="Arial"/>
          <w:color w:val="000000"/>
        </w:rPr>
        <w:t>Sousa</w:t>
      </w:r>
      <w:r w:rsidR="0031418F" w:rsidRPr="004B343B">
        <w:rPr>
          <w:rFonts w:ascii="Arial" w:hAnsi="Arial" w:cs="Arial"/>
          <w:color w:val="000000"/>
        </w:rPr>
        <w:t xml:space="preserve">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0D26E2F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 xml:space="preserve">nstituição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3550653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o responsável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F0BB94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Contato (telefone/e-mail)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5862F925" w:rsidR="00280A4D" w:rsidRPr="002A196F" w:rsidRDefault="004577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</w:rPr>
      </w:pPr>
      <w:r>
        <w:rPr>
          <w:rFonts w:ascii="Arial" w:hAnsi="Arial" w:cs="Arial"/>
        </w:rPr>
        <w:t>Sousa</w:t>
      </w:r>
      <w:r w:rsidR="00280A4D" w:rsidRPr="002A196F">
        <w:rPr>
          <w:rFonts w:ascii="Arial" w:hAnsi="Arial" w:cs="Arial"/>
        </w:rPr>
        <w:t xml:space="preserve">, </w:t>
      </w:r>
      <w:r w:rsidR="007271B4">
        <w:rPr>
          <w:rFonts w:ascii="Arial" w:hAnsi="Arial" w:cs="Arial"/>
        </w:rPr>
        <w:t xml:space="preserve">____ </w:t>
      </w:r>
      <w:r w:rsidR="002A196F" w:rsidRPr="002A196F">
        <w:rPr>
          <w:rFonts w:ascii="Arial" w:hAnsi="Arial" w:cs="Arial"/>
        </w:rPr>
        <w:t xml:space="preserve">de </w:t>
      </w:r>
      <w:r w:rsidR="007271B4">
        <w:rPr>
          <w:rFonts w:ascii="Arial" w:hAnsi="Arial" w:cs="Arial"/>
        </w:rPr>
        <w:t>_______________</w:t>
      </w:r>
      <w:r w:rsidR="002A196F" w:rsidRPr="002A196F">
        <w:rPr>
          <w:rFonts w:ascii="Arial" w:hAnsi="Arial" w:cs="Arial"/>
        </w:rPr>
        <w:t xml:space="preserve"> de </w:t>
      </w:r>
      <w:r w:rsidR="007271B4">
        <w:rPr>
          <w:rFonts w:ascii="Arial" w:hAnsi="Arial" w:cs="Arial"/>
        </w:rPr>
        <w:t>____________</w:t>
      </w:r>
      <w:r w:rsidR="00280A4D" w:rsidRPr="002A196F">
        <w:rPr>
          <w:rFonts w:ascii="Arial" w:hAnsi="Arial" w:cs="Arial"/>
        </w:rPr>
        <w:t>.</w:t>
      </w:r>
    </w:p>
    <w:p w14:paraId="23053BC3" w14:textId="77777777" w:rsidR="0031418F" w:rsidRPr="002A196F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</w:rPr>
      </w:pPr>
    </w:p>
    <w:p w14:paraId="14E2D398" w14:textId="20B61E3E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5B2E607" w14:textId="77777777" w:rsidR="007271B4" w:rsidRPr="004B343B" w:rsidRDefault="007271B4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34026696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B26633B" w14:textId="77777777" w:rsidR="002A196F" w:rsidRPr="004B343B" w:rsidRDefault="002A196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16C33909" w14:textId="7E5FA681" w:rsidR="0031418F" w:rsidRPr="004B343B" w:rsidRDefault="0031418F" w:rsidP="001118A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>arceiro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D1D0" w14:textId="77777777" w:rsidR="00B44857" w:rsidRDefault="00B44857" w:rsidP="0045409A">
      <w:r>
        <w:separator/>
      </w:r>
    </w:p>
  </w:endnote>
  <w:endnote w:type="continuationSeparator" w:id="0">
    <w:p w14:paraId="48676B4B" w14:textId="77777777" w:rsidR="00B44857" w:rsidRDefault="00B44857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DB66" w14:textId="77777777" w:rsidR="00B44857" w:rsidRDefault="00B44857" w:rsidP="0045409A">
      <w:r>
        <w:separator/>
      </w:r>
    </w:p>
  </w:footnote>
  <w:footnote w:type="continuationSeparator" w:id="0">
    <w:p w14:paraId="5695E405" w14:textId="77777777" w:rsidR="00B44857" w:rsidRDefault="00B44857" w:rsidP="0045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974138018">
    <w:abstractNumId w:val="9"/>
  </w:num>
  <w:num w:numId="2" w16cid:durableId="808060254">
    <w:abstractNumId w:val="6"/>
  </w:num>
  <w:num w:numId="3" w16cid:durableId="900557866">
    <w:abstractNumId w:val="4"/>
  </w:num>
  <w:num w:numId="4" w16cid:durableId="90319006">
    <w:abstractNumId w:val="1"/>
  </w:num>
  <w:num w:numId="5" w16cid:durableId="1655639711">
    <w:abstractNumId w:val="2"/>
  </w:num>
  <w:num w:numId="6" w16cid:durableId="1228153719">
    <w:abstractNumId w:val="10"/>
  </w:num>
  <w:num w:numId="7" w16cid:durableId="848955743">
    <w:abstractNumId w:val="3"/>
  </w:num>
  <w:num w:numId="8" w16cid:durableId="1186481083">
    <w:abstractNumId w:val="11"/>
  </w:num>
  <w:num w:numId="9" w16cid:durableId="2134979673">
    <w:abstractNumId w:val="8"/>
  </w:num>
  <w:num w:numId="10" w16cid:durableId="147400791">
    <w:abstractNumId w:val="0"/>
  </w:num>
  <w:num w:numId="11" w16cid:durableId="534781042">
    <w:abstractNumId w:val="7"/>
  </w:num>
  <w:num w:numId="12" w16cid:durableId="1962419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33054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18A3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052DD"/>
    <w:rsid w:val="00222136"/>
    <w:rsid w:val="00225AD7"/>
    <w:rsid w:val="002273E0"/>
    <w:rsid w:val="00231683"/>
    <w:rsid w:val="0023416D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196F"/>
    <w:rsid w:val="002A24E6"/>
    <w:rsid w:val="002A2B97"/>
    <w:rsid w:val="002A4EDF"/>
    <w:rsid w:val="002B035F"/>
    <w:rsid w:val="002B3DD4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B356B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5778F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64F86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14A4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15124"/>
    <w:rsid w:val="007271B4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E3A98"/>
    <w:rsid w:val="007F34D0"/>
    <w:rsid w:val="007F482E"/>
    <w:rsid w:val="00812998"/>
    <w:rsid w:val="00817162"/>
    <w:rsid w:val="0082055D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467BF"/>
    <w:rsid w:val="00965971"/>
    <w:rsid w:val="009A43D4"/>
    <w:rsid w:val="009A58F6"/>
    <w:rsid w:val="009A6F0E"/>
    <w:rsid w:val="009B0152"/>
    <w:rsid w:val="009B3892"/>
    <w:rsid w:val="009B4D98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857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07928"/>
    <w:rsid w:val="00E13D6B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240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88FDAE88-6243-413D-9BD9-F9D16B45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om</dc:creator>
  <cp:lastModifiedBy>1</cp:lastModifiedBy>
  <cp:revision>9</cp:revision>
  <dcterms:created xsi:type="dcterms:W3CDTF">2023-03-14T13:16:00Z</dcterms:created>
  <dcterms:modified xsi:type="dcterms:W3CDTF">2023-07-06T12:28:00Z</dcterms:modified>
</cp:coreProperties>
</file>